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医疗大跌，如何应对</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药明康德直接“要命”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港股跌了20%，突发大跌是有原因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公司经营没有问题，然而美国又开始搞事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根据英国《金融时报》15日称，美国财政部以所谓“新疆人权状况”为由，于16日将大疆等8家中企列入所谓的“中国军工复合体企业”清单。</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同时，美国商务部预计将在16日把20多家中国企业列入“实体清单”包括部分涉及生物科技的企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列入实体清单意味着上了美国出口黑名单。</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是美国用来制裁其他国家的一种手段，早在1997年2月开始使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被美国列入实体清单，那么这些企业和机构将会称为美国商务部产业与安全局限制出口的对象，无法从美国公司和有25%以上美国技术或零件的他国出口商处进口需要的产品，相当于受到了美国的技术封锁。</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种短期是利空消息，今天药明康德跌了10%，明天肯定会继续。</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炒股的朋友估计跑也跑不掉，咱们不聊股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说说一直在投资的医疗ETF(512170)。经过今天的大跌，医疗又到了支撑位，这个位置如果不怕被套可以少量入场，做支撑位反弹，逐步反弹收割利润。</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然，今天是放量跌，而且属于重磅利空，未来如果医疗和中概一样跌破支撑位，就别随意加仓了，长期卧倒可以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大家一定要注意，18年每次发车都在喊加仓，那时候医疗是连续跌了3年，今年医疗才只跌了一年，投资的节奏要把握好，不到极端底部，坚决不满仓。</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时间和空间，二者选择一个。在中概上犯的错误，不能再犯第二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另外说说实盘，现在管制严格，天天还是在发车，我也不确定还能看到多久。所以大家重点学习方法，还有长线和中线投资思路。</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主仓位肯定长期持有，预计获取10%——15%的收益率，这是建立在企业持续盈利增长以及货币总量持续增加的基础上。</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守正接着出奇，少部分仓位网格、打新、套利或者趋势追求更高的收益率。二者并不矛盾的。前提是长期持有，四个组合可以帮助你做到长期持有，单调一个股票肯定拿不住，反正我是受不了总资产一天20%的暴跌的，所以长期与中期结合，重仓与轻仓结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我的资金大部分买了三个组合，最大回撤分别为5%，15%，30%，按照梯队配置的。注意我说的最大回撤，是指从现在开始买入从高点到地点的最大跌幅，不是说买入就跌30%，从建仓以来都是正收益，行动力足的朋友已经安心持有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很多读者自己回测了，组合的长期收益率比自己瞎投资收益率好的多，关键还很稳健，未来A股市场变成强有效市场，超额收益肯定也会下降，大家也会越来越接受这种模式的。</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26894"/>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11F"/>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38FA"/>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06425E"/>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2743D"/>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93153"/>
    <w:rsid w:val="064A1D3C"/>
    <w:rsid w:val="065A1E9D"/>
    <w:rsid w:val="06680A88"/>
    <w:rsid w:val="068079F9"/>
    <w:rsid w:val="06835C70"/>
    <w:rsid w:val="06883210"/>
    <w:rsid w:val="06A154EC"/>
    <w:rsid w:val="06A23472"/>
    <w:rsid w:val="06AC1ADE"/>
    <w:rsid w:val="06AC1C7D"/>
    <w:rsid w:val="06B5213B"/>
    <w:rsid w:val="06C40BD6"/>
    <w:rsid w:val="06C60AC4"/>
    <w:rsid w:val="06CB47D6"/>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25757"/>
    <w:rsid w:val="07A81A7B"/>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05F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A0D93"/>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02A95"/>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BE1F80"/>
    <w:rsid w:val="0AC24931"/>
    <w:rsid w:val="0AC71B8A"/>
    <w:rsid w:val="0ACB1544"/>
    <w:rsid w:val="0AD23C27"/>
    <w:rsid w:val="0AD75DA2"/>
    <w:rsid w:val="0ADD378E"/>
    <w:rsid w:val="0ADF4EA1"/>
    <w:rsid w:val="0AE755F5"/>
    <w:rsid w:val="0AE77859"/>
    <w:rsid w:val="0AF45393"/>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AD5D47"/>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1903"/>
    <w:rsid w:val="0C6B2A85"/>
    <w:rsid w:val="0C6F45BE"/>
    <w:rsid w:val="0C8315A4"/>
    <w:rsid w:val="0C8A3A09"/>
    <w:rsid w:val="0CA274DB"/>
    <w:rsid w:val="0CAC6688"/>
    <w:rsid w:val="0CAD1824"/>
    <w:rsid w:val="0CB0779E"/>
    <w:rsid w:val="0CB45CAB"/>
    <w:rsid w:val="0CBC56EC"/>
    <w:rsid w:val="0CC13F12"/>
    <w:rsid w:val="0CCC450F"/>
    <w:rsid w:val="0CCF3F42"/>
    <w:rsid w:val="0CD165DE"/>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8513F"/>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9B23D4"/>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837B9B"/>
    <w:rsid w:val="10963600"/>
    <w:rsid w:val="109702A0"/>
    <w:rsid w:val="109C107C"/>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21011"/>
    <w:rsid w:val="13480327"/>
    <w:rsid w:val="13492B08"/>
    <w:rsid w:val="13576B5F"/>
    <w:rsid w:val="135B1FC9"/>
    <w:rsid w:val="1360364D"/>
    <w:rsid w:val="136D79A9"/>
    <w:rsid w:val="13706CD5"/>
    <w:rsid w:val="13711A32"/>
    <w:rsid w:val="13741D4C"/>
    <w:rsid w:val="138B5533"/>
    <w:rsid w:val="139F641A"/>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185E47"/>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4555E"/>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52BA7"/>
    <w:rsid w:val="1A9960FE"/>
    <w:rsid w:val="1A9B0192"/>
    <w:rsid w:val="1A9E4156"/>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03BA"/>
    <w:rsid w:val="1B991FE7"/>
    <w:rsid w:val="1BAE6992"/>
    <w:rsid w:val="1BAE7895"/>
    <w:rsid w:val="1BAF2DAD"/>
    <w:rsid w:val="1BB01503"/>
    <w:rsid w:val="1BBA4AFD"/>
    <w:rsid w:val="1BC23BFA"/>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470C3"/>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AD1298"/>
    <w:rsid w:val="1DB417A6"/>
    <w:rsid w:val="1DB82AE2"/>
    <w:rsid w:val="1DBE47D1"/>
    <w:rsid w:val="1DC667A6"/>
    <w:rsid w:val="1DC67DF4"/>
    <w:rsid w:val="1DCE3FC9"/>
    <w:rsid w:val="1DD00DC5"/>
    <w:rsid w:val="1DD04CFD"/>
    <w:rsid w:val="1DDB15A4"/>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37009"/>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098"/>
    <w:rsid w:val="1FE40CAA"/>
    <w:rsid w:val="1FE52BDE"/>
    <w:rsid w:val="1FE86883"/>
    <w:rsid w:val="1FF03111"/>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A2677B"/>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AB0C65"/>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65F21"/>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3FF3FB0"/>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A11EB"/>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91C1C"/>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5F6EE9"/>
    <w:rsid w:val="27662144"/>
    <w:rsid w:val="27671F5E"/>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925D60"/>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377F"/>
    <w:rsid w:val="2A277785"/>
    <w:rsid w:val="2A324F94"/>
    <w:rsid w:val="2A4B727B"/>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ED5D67"/>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53907"/>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1F5CF2"/>
    <w:rsid w:val="312123D9"/>
    <w:rsid w:val="31253E1A"/>
    <w:rsid w:val="31291969"/>
    <w:rsid w:val="312D7D6A"/>
    <w:rsid w:val="31300F0B"/>
    <w:rsid w:val="31364E91"/>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B63684"/>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A6230"/>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50097"/>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14F75"/>
    <w:rsid w:val="33E62278"/>
    <w:rsid w:val="33E87165"/>
    <w:rsid w:val="33ED1CF0"/>
    <w:rsid w:val="33F518CE"/>
    <w:rsid w:val="33F93797"/>
    <w:rsid w:val="33FB77E8"/>
    <w:rsid w:val="340247CD"/>
    <w:rsid w:val="34054248"/>
    <w:rsid w:val="3416594E"/>
    <w:rsid w:val="341F4DC5"/>
    <w:rsid w:val="342A6D93"/>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2534E"/>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84F29"/>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54037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139"/>
    <w:rsid w:val="39EC1F5D"/>
    <w:rsid w:val="39FA5482"/>
    <w:rsid w:val="39FB2BEB"/>
    <w:rsid w:val="3A0A24D6"/>
    <w:rsid w:val="3A0D5CAB"/>
    <w:rsid w:val="3A14133A"/>
    <w:rsid w:val="3A185BD1"/>
    <w:rsid w:val="3A1F0B82"/>
    <w:rsid w:val="3A203997"/>
    <w:rsid w:val="3A2E0075"/>
    <w:rsid w:val="3A2E18C4"/>
    <w:rsid w:val="3A305E82"/>
    <w:rsid w:val="3A326224"/>
    <w:rsid w:val="3A3B0D96"/>
    <w:rsid w:val="3A441438"/>
    <w:rsid w:val="3A441FFC"/>
    <w:rsid w:val="3A444932"/>
    <w:rsid w:val="3A47509C"/>
    <w:rsid w:val="3A49347F"/>
    <w:rsid w:val="3A4A5C22"/>
    <w:rsid w:val="3A531BDB"/>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17BF1"/>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55520"/>
    <w:rsid w:val="3CDD5286"/>
    <w:rsid w:val="3CF20EDD"/>
    <w:rsid w:val="3CF553C5"/>
    <w:rsid w:val="3CF77A09"/>
    <w:rsid w:val="3D0244BB"/>
    <w:rsid w:val="3D147B06"/>
    <w:rsid w:val="3D21016F"/>
    <w:rsid w:val="3D244D7F"/>
    <w:rsid w:val="3D291FF9"/>
    <w:rsid w:val="3D2D4FEE"/>
    <w:rsid w:val="3D2E22FC"/>
    <w:rsid w:val="3D2E498F"/>
    <w:rsid w:val="3D3B54C2"/>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20BC9"/>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64249"/>
    <w:rsid w:val="3E5A0BB6"/>
    <w:rsid w:val="3E5B6465"/>
    <w:rsid w:val="3E5E473E"/>
    <w:rsid w:val="3E610CD4"/>
    <w:rsid w:val="3E623C65"/>
    <w:rsid w:val="3E674286"/>
    <w:rsid w:val="3E6A3AE1"/>
    <w:rsid w:val="3E6E2460"/>
    <w:rsid w:val="3E6F7FC4"/>
    <w:rsid w:val="3E7118DF"/>
    <w:rsid w:val="3E773EDB"/>
    <w:rsid w:val="3E7C513D"/>
    <w:rsid w:val="3E851840"/>
    <w:rsid w:val="3E8572EB"/>
    <w:rsid w:val="3E9778AA"/>
    <w:rsid w:val="3EA60A4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27A8B"/>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672C5"/>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06AF5"/>
    <w:rsid w:val="418300BC"/>
    <w:rsid w:val="41852D10"/>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31127"/>
    <w:rsid w:val="44A72626"/>
    <w:rsid w:val="44AC43EA"/>
    <w:rsid w:val="44B00FF1"/>
    <w:rsid w:val="44C04CA5"/>
    <w:rsid w:val="44D268CE"/>
    <w:rsid w:val="44D403C3"/>
    <w:rsid w:val="44D74E51"/>
    <w:rsid w:val="44DA4588"/>
    <w:rsid w:val="44ED0136"/>
    <w:rsid w:val="44F51877"/>
    <w:rsid w:val="44F62B38"/>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43134"/>
    <w:rsid w:val="460B6AEE"/>
    <w:rsid w:val="4634277F"/>
    <w:rsid w:val="4637289E"/>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4B1D1D"/>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442EB"/>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76E9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3F6D91"/>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57DF3"/>
    <w:rsid w:val="4DA928EE"/>
    <w:rsid w:val="4DAB3055"/>
    <w:rsid w:val="4DAD4AD2"/>
    <w:rsid w:val="4DB31909"/>
    <w:rsid w:val="4DB45247"/>
    <w:rsid w:val="4DDB2FD7"/>
    <w:rsid w:val="4DDD4832"/>
    <w:rsid w:val="4DE45C4C"/>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1E0324"/>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2D0AEA"/>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579AE"/>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6E35DD"/>
    <w:rsid w:val="527C3CA3"/>
    <w:rsid w:val="527F5132"/>
    <w:rsid w:val="52831F73"/>
    <w:rsid w:val="52993AD8"/>
    <w:rsid w:val="52994D30"/>
    <w:rsid w:val="529D3C24"/>
    <w:rsid w:val="529E00FD"/>
    <w:rsid w:val="52A13F8A"/>
    <w:rsid w:val="52A22FB9"/>
    <w:rsid w:val="52A32A3B"/>
    <w:rsid w:val="52AA5A7F"/>
    <w:rsid w:val="52AA7886"/>
    <w:rsid w:val="52AE23CA"/>
    <w:rsid w:val="52BC50F8"/>
    <w:rsid w:val="52BF612B"/>
    <w:rsid w:val="52C90A1D"/>
    <w:rsid w:val="52C9183D"/>
    <w:rsid w:val="52CA705F"/>
    <w:rsid w:val="52D9563C"/>
    <w:rsid w:val="52DC41A2"/>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B43907"/>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7678C"/>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2C2"/>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84F3D"/>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63F44"/>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E91434"/>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C40033"/>
    <w:rsid w:val="5AD16752"/>
    <w:rsid w:val="5AD5288C"/>
    <w:rsid w:val="5AE66DC8"/>
    <w:rsid w:val="5AEE2056"/>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4771F"/>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53488"/>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1641C"/>
    <w:rsid w:val="5D4B6F7F"/>
    <w:rsid w:val="5D515C4F"/>
    <w:rsid w:val="5D587FD6"/>
    <w:rsid w:val="5D5F7260"/>
    <w:rsid w:val="5D664308"/>
    <w:rsid w:val="5D696A12"/>
    <w:rsid w:val="5D780C69"/>
    <w:rsid w:val="5D7A3351"/>
    <w:rsid w:val="5D7A3BD2"/>
    <w:rsid w:val="5D7C35AF"/>
    <w:rsid w:val="5D85682A"/>
    <w:rsid w:val="5D8B091E"/>
    <w:rsid w:val="5D8E3777"/>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93F64"/>
    <w:rsid w:val="5EF97A5E"/>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6F47DD"/>
    <w:rsid w:val="5F7745A5"/>
    <w:rsid w:val="5F7833A2"/>
    <w:rsid w:val="5F7B5F07"/>
    <w:rsid w:val="5F8B3833"/>
    <w:rsid w:val="5F8D1567"/>
    <w:rsid w:val="5F915E4A"/>
    <w:rsid w:val="5F924D85"/>
    <w:rsid w:val="5F966F65"/>
    <w:rsid w:val="5F973E1E"/>
    <w:rsid w:val="5F99008B"/>
    <w:rsid w:val="5F9A0A04"/>
    <w:rsid w:val="5F9C6494"/>
    <w:rsid w:val="5FAB47E2"/>
    <w:rsid w:val="5FB03AAB"/>
    <w:rsid w:val="5FB06065"/>
    <w:rsid w:val="5FB20AFF"/>
    <w:rsid w:val="5FB76E4F"/>
    <w:rsid w:val="5FC25521"/>
    <w:rsid w:val="5FCE0384"/>
    <w:rsid w:val="5FCE231D"/>
    <w:rsid w:val="5FDD01B3"/>
    <w:rsid w:val="5FE23DFE"/>
    <w:rsid w:val="5FE56D94"/>
    <w:rsid w:val="5FF404D6"/>
    <w:rsid w:val="5FF52D63"/>
    <w:rsid w:val="6000116A"/>
    <w:rsid w:val="60013759"/>
    <w:rsid w:val="600746CB"/>
    <w:rsid w:val="600B0A19"/>
    <w:rsid w:val="600B5ABB"/>
    <w:rsid w:val="6016334B"/>
    <w:rsid w:val="60164B6C"/>
    <w:rsid w:val="601B2F17"/>
    <w:rsid w:val="60213E76"/>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1A4A51"/>
    <w:rsid w:val="6120581D"/>
    <w:rsid w:val="612304D0"/>
    <w:rsid w:val="613A38BF"/>
    <w:rsid w:val="616210E0"/>
    <w:rsid w:val="616772A6"/>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EF7BDF"/>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456BF"/>
    <w:rsid w:val="640F4522"/>
    <w:rsid w:val="64136A24"/>
    <w:rsid w:val="641D4322"/>
    <w:rsid w:val="64224C0D"/>
    <w:rsid w:val="643540B7"/>
    <w:rsid w:val="64406FEC"/>
    <w:rsid w:val="644218F1"/>
    <w:rsid w:val="644B6D39"/>
    <w:rsid w:val="646300FA"/>
    <w:rsid w:val="646613B7"/>
    <w:rsid w:val="64685CC2"/>
    <w:rsid w:val="646923BA"/>
    <w:rsid w:val="647F6AED"/>
    <w:rsid w:val="64861110"/>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73E4C"/>
    <w:rsid w:val="659A55B9"/>
    <w:rsid w:val="65A410E4"/>
    <w:rsid w:val="65AB7A16"/>
    <w:rsid w:val="65B379E5"/>
    <w:rsid w:val="65B80650"/>
    <w:rsid w:val="65B87247"/>
    <w:rsid w:val="65B975B5"/>
    <w:rsid w:val="65C30209"/>
    <w:rsid w:val="65CF5613"/>
    <w:rsid w:val="65D64D95"/>
    <w:rsid w:val="65D76269"/>
    <w:rsid w:val="65DA3E5A"/>
    <w:rsid w:val="65E55ACD"/>
    <w:rsid w:val="65E73F95"/>
    <w:rsid w:val="660441F9"/>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C83E8E"/>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236DA"/>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40807"/>
    <w:rsid w:val="6988322A"/>
    <w:rsid w:val="69950A41"/>
    <w:rsid w:val="699C62AD"/>
    <w:rsid w:val="69A675AD"/>
    <w:rsid w:val="69A80078"/>
    <w:rsid w:val="69AF00FF"/>
    <w:rsid w:val="69BB6043"/>
    <w:rsid w:val="69BB72BC"/>
    <w:rsid w:val="69BE1662"/>
    <w:rsid w:val="69BE1D74"/>
    <w:rsid w:val="69D43FBF"/>
    <w:rsid w:val="69DA4344"/>
    <w:rsid w:val="69E2726B"/>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5F3341"/>
    <w:rsid w:val="6A6B48DA"/>
    <w:rsid w:val="6A916767"/>
    <w:rsid w:val="6A974618"/>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481A36"/>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90695"/>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C7F4D"/>
    <w:rsid w:val="6D5F503D"/>
    <w:rsid w:val="6D62472F"/>
    <w:rsid w:val="6D650224"/>
    <w:rsid w:val="6D746887"/>
    <w:rsid w:val="6D77058E"/>
    <w:rsid w:val="6D7A0CE7"/>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2270F"/>
    <w:rsid w:val="6DFB6F17"/>
    <w:rsid w:val="6DFC1731"/>
    <w:rsid w:val="6DFE11D9"/>
    <w:rsid w:val="6E00313C"/>
    <w:rsid w:val="6E034748"/>
    <w:rsid w:val="6E052658"/>
    <w:rsid w:val="6E083A7B"/>
    <w:rsid w:val="6E0975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6E296F"/>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37C9D"/>
    <w:rsid w:val="6FA85F1A"/>
    <w:rsid w:val="6FB441FB"/>
    <w:rsid w:val="6FBF5C8C"/>
    <w:rsid w:val="6FC537B8"/>
    <w:rsid w:val="6FCA7DF1"/>
    <w:rsid w:val="6FCE18F9"/>
    <w:rsid w:val="6FD0798C"/>
    <w:rsid w:val="6FE42006"/>
    <w:rsid w:val="6FE65A29"/>
    <w:rsid w:val="6FF75F07"/>
    <w:rsid w:val="70041A5E"/>
    <w:rsid w:val="70076582"/>
    <w:rsid w:val="701D7C2C"/>
    <w:rsid w:val="70222924"/>
    <w:rsid w:val="70346206"/>
    <w:rsid w:val="70487739"/>
    <w:rsid w:val="704A6229"/>
    <w:rsid w:val="70512DB4"/>
    <w:rsid w:val="705D4637"/>
    <w:rsid w:val="705D46C6"/>
    <w:rsid w:val="705D6847"/>
    <w:rsid w:val="7062482E"/>
    <w:rsid w:val="70662B47"/>
    <w:rsid w:val="706710EA"/>
    <w:rsid w:val="706967F5"/>
    <w:rsid w:val="706E6D4A"/>
    <w:rsid w:val="707131E9"/>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0F6553"/>
    <w:rsid w:val="71214284"/>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55521"/>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C0B40"/>
    <w:rsid w:val="725D1F54"/>
    <w:rsid w:val="72663F25"/>
    <w:rsid w:val="726670E4"/>
    <w:rsid w:val="72712B0E"/>
    <w:rsid w:val="7272655E"/>
    <w:rsid w:val="72903860"/>
    <w:rsid w:val="729510D2"/>
    <w:rsid w:val="729F71D5"/>
    <w:rsid w:val="72A61BE8"/>
    <w:rsid w:val="72AC2D5C"/>
    <w:rsid w:val="72AF02B9"/>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70F8B"/>
    <w:rsid w:val="741926A5"/>
    <w:rsid w:val="742A752A"/>
    <w:rsid w:val="7435204C"/>
    <w:rsid w:val="743B010E"/>
    <w:rsid w:val="743C0ED5"/>
    <w:rsid w:val="744306CC"/>
    <w:rsid w:val="7449375C"/>
    <w:rsid w:val="744E75C9"/>
    <w:rsid w:val="7472418C"/>
    <w:rsid w:val="7476271B"/>
    <w:rsid w:val="74853ABF"/>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55E0"/>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583A10"/>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32173A"/>
    <w:rsid w:val="76414E52"/>
    <w:rsid w:val="764526CF"/>
    <w:rsid w:val="76502376"/>
    <w:rsid w:val="765C2F4B"/>
    <w:rsid w:val="765D4EAC"/>
    <w:rsid w:val="765E720D"/>
    <w:rsid w:val="766136D9"/>
    <w:rsid w:val="76706B7F"/>
    <w:rsid w:val="767402E6"/>
    <w:rsid w:val="76895A3E"/>
    <w:rsid w:val="768B5B33"/>
    <w:rsid w:val="7698645C"/>
    <w:rsid w:val="76A01666"/>
    <w:rsid w:val="76B11FFE"/>
    <w:rsid w:val="76C15152"/>
    <w:rsid w:val="76C72E28"/>
    <w:rsid w:val="76CA60C7"/>
    <w:rsid w:val="76CD32A4"/>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671F9"/>
    <w:rsid w:val="78DD7DEB"/>
    <w:rsid w:val="78E30989"/>
    <w:rsid w:val="78E536EC"/>
    <w:rsid w:val="78E6521A"/>
    <w:rsid w:val="78F32CAE"/>
    <w:rsid w:val="78F9105F"/>
    <w:rsid w:val="78FA3079"/>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069BD"/>
    <w:rsid w:val="797417AF"/>
    <w:rsid w:val="79791948"/>
    <w:rsid w:val="79810D10"/>
    <w:rsid w:val="79842C37"/>
    <w:rsid w:val="79866237"/>
    <w:rsid w:val="799B432F"/>
    <w:rsid w:val="79A556E0"/>
    <w:rsid w:val="79A61CCC"/>
    <w:rsid w:val="79A76FEC"/>
    <w:rsid w:val="79AD7CE0"/>
    <w:rsid w:val="79BF0B1D"/>
    <w:rsid w:val="79C376E7"/>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608D3"/>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6568E"/>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54DA2"/>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55737"/>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1F5F"/>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44</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2-15T11:34:3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